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3FCE" w14:textId="77777777" w:rsidR="00A64FF8" w:rsidRDefault="00D32B86" w:rsidP="00D32B86">
      <w:pPr>
        <w:pStyle w:val="NoSpacing"/>
        <w:jc w:val="center"/>
        <w:rPr>
          <w:sz w:val="24"/>
          <w:szCs w:val="24"/>
        </w:rPr>
      </w:pPr>
      <w:r w:rsidRPr="00185917">
        <w:rPr>
          <w:rFonts w:ascii="Arial" w:hAnsi="Arial" w:cs="Arial"/>
          <w:b/>
        </w:rPr>
        <w:t>&lt;Delete This Text and Print on District Letterhead&gt;</w:t>
      </w:r>
    </w:p>
    <w:p w14:paraId="5C116C05" w14:textId="2C0E062E" w:rsidR="00E2023A" w:rsidRPr="00DF799E" w:rsidRDefault="000F22A4" w:rsidP="000F22A4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B6DF0">
        <w:rPr>
          <w:rFonts w:ascii="Arial" w:hAnsi="Arial" w:cs="Arial"/>
          <w:b/>
          <w:sz w:val="32"/>
          <w:szCs w:val="32"/>
        </w:rPr>
        <w:t>20</w:t>
      </w:r>
      <w:r w:rsidR="00190EFC" w:rsidRPr="00DB6DF0">
        <w:rPr>
          <w:rFonts w:ascii="Arial" w:hAnsi="Arial" w:cs="Arial"/>
          <w:b/>
          <w:sz w:val="32"/>
          <w:szCs w:val="32"/>
        </w:rPr>
        <w:t>2</w:t>
      </w:r>
      <w:r w:rsidR="009F597D">
        <w:rPr>
          <w:rFonts w:ascii="Arial" w:hAnsi="Arial" w:cs="Arial"/>
          <w:b/>
          <w:sz w:val="32"/>
          <w:szCs w:val="32"/>
        </w:rPr>
        <w:t>3</w:t>
      </w:r>
      <w:r w:rsidR="00852E92" w:rsidRPr="00DB6DF0">
        <w:rPr>
          <w:rFonts w:ascii="Arial" w:hAnsi="Arial" w:cs="Arial"/>
          <w:b/>
          <w:sz w:val="32"/>
          <w:szCs w:val="32"/>
        </w:rPr>
        <w:t>-202</w:t>
      </w:r>
      <w:r w:rsidR="009F597D">
        <w:rPr>
          <w:rFonts w:ascii="Arial" w:hAnsi="Arial" w:cs="Arial"/>
          <w:b/>
          <w:sz w:val="32"/>
          <w:szCs w:val="32"/>
        </w:rPr>
        <w:t>4</w:t>
      </w:r>
      <w:r w:rsidRPr="00DB6DF0">
        <w:rPr>
          <w:rFonts w:ascii="Arial" w:hAnsi="Arial" w:cs="Arial"/>
          <w:b/>
          <w:sz w:val="32"/>
          <w:szCs w:val="32"/>
        </w:rPr>
        <w:t xml:space="preserve"> </w:t>
      </w:r>
      <w:r w:rsidR="00E2023A" w:rsidRPr="00DF799E">
        <w:rPr>
          <w:rFonts w:ascii="Arial" w:hAnsi="Arial" w:cs="Arial"/>
          <w:b/>
          <w:sz w:val="32"/>
          <w:szCs w:val="32"/>
        </w:rPr>
        <w:t>Household Economic Survey</w:t>
      </w:r>
    </w:p>
    <w:p w14:paraId="2369DFC6" w14:textId="77777777" w:rsidR="00E2023A" w:rsidRPr="00185917" w:rsidRDefault="00E2023A" w:rsidP="00E2023A">
      <w:pPr>
        <w:pStyle w:val="NoSpacing"/>
        <w:rPr>
          <w:rFonts w:ascii="Arial" w:hAnsi="Arial" w:cs="Arial"/>
          <w:sz w:val="24"/>
          <w:szCs w:val="24"/>
        </w:rPr>
      </w:pPr>
    </w:p>
    <w:p w14:paraId="2FBA6E3F" w14:textId="77777777" w:rsidR="00EC7D49" w:rsidRDefault="00185917" w:rsidP="00EC7D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0"/>
        <w:rPr>
          <w:rFonts w:ascii="Arial" w:hAnsi="Arial" w:cs="Arial"/>
          <w:sz w:val="24"/>
          <w:szCs w:val="24"/>
        </w:rPr>
      </w:pPr>
      <w:r w:rsidRPr="00185917">
        <w:rPr>
          <w:rFonts w:ascii="Arial" w:hAnsi="Arial" w:cs="Arial"/>
          <w:sz w:val="24"/>
          <w:szCs w:val="24"/>
        </w:rPr>
        <w:t xml:space="preserve">  Do not complete this form if you are Directly Certified to receive free </w:t>
      </w:r>
      <w:r>
        <w:rPr>
          <w:rFonts w:ascii="Arial" w:hAnsi="Arial" w:cs="Arial"/>
          <w:sz w:val="24"/>
          <w:szCs w:val="24"/>
        </w:rPr>
        <w:t xml:space="preserve">meals or if you </w:t>
      </w:r>
    </w:p>
    <w:p w14:paraId="1E242D06" w14:textId="77777777" w:rsidR="00185917" w:rsidRPr="00185917" w:rsidRDefault="00EC7D49" w:rsidP="00EC7D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85917">
        <w:rPr>
          <w:rFonts w:ascii="Arial" w:hAnsi="Arial" w:cs="Arial"/>
          <w:sz w:val="24"/>
          <w:szCs w:val="24"/>
        </w:rPr>
        <w:t xml:space="preserve">have filled out </w:t>
      </w:r>
      <w:r w:rsidR="00185917" w:rsidRPr="00185917">
        <w:rPr>
          <w:rFonts w:ascii="Arial" w:hAnsi="Arial" w:cs="Arial"/>
          <w:sz w:val="24"/>
          <w:szCs w:val="24"/>
        </w:rPr>
        <w:t>a Child Nutrition Program Meal Benefits Application.</w:t>
      </w:r>
    </w:p>
    <w:p w14:paraId="6CDFF341" w14:textId="77777777" w:rsidR="00185917" w:rsidRDefault="00185917" w:rsidP="009429C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683E7AB" w14:textId="77777777" w:rsidR="00185917" w:rsidRDefault="00185917" w:rsidP="009429C1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6D5B6A0E" w14:textId="77777777" w:rsidR="00164A98" w:rsidRPr="00625F32" w:rsidRDefault="0055579D" w:rsidP="009429C1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625F32">
        <w:rPr>
          <w:rFonts w:ascii="Arial" w:hAnsi="Arial" w:cs="Arial"/>
          <w:b/>
          <w:sz w:val="26"/>
          <w:szCs w:val="26"/>
        </w:rPr>
        <w:t>F</w:t>
      </w:r>
      <w:r w:rsidR="002901DB" w:rsidRPr="00625F32">
        <w:rPr>
          <w:rFonts w:ascii="Arial" w:hAnsi="Arial" w:cs="Arial"/>
          <w:b/>
          <w:sz w:val="26"/>
          <w:szCs w:val="26"/>
        </w:rPr>
        <w:t>or your school to receive specific state</w:t>
      </w:r>
      <w:r w:rsidR="00CF564E" w:rsidRPr="00625F32">
        <w:rPr>
          <w:rFonts w:ascii="Arial" w:hAnsi="Arial" w:cs="Arial"/>
          <w:b/>
          <w:sz w:val="26"/>
          <w:szCs w:val="26"/>
        </w:rPr>
        <w:t xml:space="preserve"> and federal</w:t>
      </w:r>
      <w:r w:rsidR="002901DB" w:rsidRPr="00625F32">
        <w:rPr>
          <w:rFonts w:ascii="Arial" w:hAnsi="Arial" w:cs="Arial"/>
          <w:b/>
          <w:sz w:val="26"/>
          <w:szCs w:val="26"/>
        </w:rPr>
        <w:t xml:space="preserve"> benefits and funding, you must fill out this form.</w:t>
      </w:r>
    </w:p>
    <w:p w14:paraId="67007A3E" w14:textId="77777777" w:rsidR="00164A98" w:rsidRPr="00185917" w:rsidRDefault="00164A98" w:rsidP="00224A49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85E90BD" w14:textId="77777777" w:rsidR="00164A98" w:rsidRPr="00185917" w:rsidRDefault="00164A98" w:rsidP="009429C1">
      <w:pPr>
        <w:rPr>
          <w:rFonts w:ascii="Arial" w:hAnsi="Arial" w:cs="Arial"/>
          <w:sz w:val="24"/>
          <w:szCs w:val="24"/>
        </w:rPr>
      </w:pPr>
      <w:r w:rsidRPr="00185917">
        <w:rPr>
          <w:rFonts w:ascii="Arial" w:hAnsi="Arial" w:cs="Arial"/>
          <w:sz w:val="24"/>
          <w:szCs w:val="24"/>
        </w:rPr>
        <w:t>There are __________</w:t>
      </w:r>
      <w:r w:rsidR="00224A49" w:rsidRPr="00185917">
        <w:rPr>
          <w:rFonts w:ascii="Arial" w:hAnsi="Arial" w:cs="Arial"/>
          <w:sz w:val="24"/>
          <w:szCs w:val="24"/>
        </w:rPr>
        <w:t xml:space="preserve"> people</w:t>
      </w:r>
      <w:r w:rsidRPr="00185917">
        <w:rPr>
          <w:rFonts w:ascii="Arial" w:hAnsi="Arial" w:cs="Arial"/>
          <w:sz w:val="24"/>
          <w:szCs w:val="24"/>
        </w:rPr>
        <w:t xml:space="preserve"> in my household, including all children and adults. </w:t>
      </w:r>
    </w:p>
    <w:p w14:paraId="7EE371EE" w14:textId="77777777" w:rsidR="00185917" w:rsidRPr="00185917" w:rsidRDefault="00164A98" w:rsidP="00834C84">
      <w:pPr>
        <w:spacing w:after="0"/>
        <w:rPr>
          <w:rFonts w:ascii="Arial" w:hAnsi="Arial" w:cs="Arial"/>
          <w:sz w:val="24"/>
          <w:szCs w:val="24"/>
        </w:rPr>
      </w:pPr>
      <w:r w:rsidRPr="00185917">
        <w:rPr>
          <w:rFonts w:ascii="Arial" w:hAnsi="Arial" w:cs="Arial"/>
          <w:sz w:val="24"/>
          <w:szCs w:val="24"/>
        </w:rPr>
        <w:t>T</w:t>
      </w:r>
      <w:r w:rsidR="00224A49" w:rsidRPr="00185917">
        <w:rPr>
          <w:rFonts w:ascii="Arial" w:hAnsi="Arial" w:cs="Arial"/>
          <w:sz w:val="24"/>
          <w:szCs w:val="24"/>
        </w:rPr>
        <w:t>he total annual income for all people</w:t>
      </w:r>
      <w:r w:rsidRPr="00185917">
        <w:rPr>
          <w:rFonts w:ascii="Arial" w:hAnsi="Arial" w:cs="Arial"/>
          <w:sz w:val="24"/>
          <w:szCs w:val="24"/>
        </w:rPr>
        <w:t xml:space="preserve"> in the household </w:t>
      </w:r>
      <w:r w:rsidRPr="00185917">
        <w:rPr>
          <w:rFonts w:ascii="Arial" w:hAnsi="Arial" w:cs="Arial"/>
          <w:b/>
          <w:sz w:val="24"/>
          <w:szCs w:val="24"/>
        </w:rPr>
        <w:t>before any deductions</w:t>
      </w:r>
      <w:r w:rsidRPr="00185917">
        <w:rPr>
          <w:rFonts w:ascii="Arial" w:hAnsi="Arial" w:cs="Arial"/>
          <w:sz w:val="24"/>
          <w:szCs w:val="24"/>
        </w:rPr>
        <w:t xml:space="preserve"> for taxes, insurance, medical expenses, child support</w:t>
      </w:r>
      <w:r w:rsidR="00A97605" w:rsidRPr="00185917">
        <w:rPr>
          <w:rFonts w:ascii="Arial" w:hAnsi="Arial" w:cs="Arial"/>
          <w:sz w:val="24"/>
          <w:szCs w:val="24"/>
        </w:rPr>
        <w:t>, etc.</w:t>
      </w:r>
      <w:r w:rsidRPr="00185917">
        <w:rPr>
          <w:rFonts w:ascii="Arial" w:hAnsi="Arial" w:cs="Arial"/>
          <w:sz w:val="24"/>
          <w:szCs w:val="24"/>
        </w:rPr>
        <w:t xml:space="preserve"> is ___</w:t>
      </w:r>
      <w:r w:rsidR="00670DF2" w:rsidRPr="00185917">
        <w:rPr>
          <w:rFonts w:ascii="Arial" w:hAnsi="Arial" w:cs="Arial"/>
          <w:sz w:val="24"/>
          <w:szCs w:val="24"/>
        </w:rPr>
        <w:t>_</w:t>
      </w:r>
      <w:r w:rsidRPr="00185917">
        <w:rPr>
          <w:rFonts w:ascii="Arial" w:hAnsi="Arial" w:cs="Arial"/>
          <w:sz w:val="24"/>
          <w:szCs w:val="24"/>
        </w:rPr>
        <w:t>___</w:t>
      </w:r>
      <w:r w:rsidR="009429C1" w:rsidRPr="00185917">
        <w:rPr>
          <w:rFonts w:ascii="Arial" w:hAnsi="Arial" w:cs="Arial"/>
          <w:sz w:val="24"/>
          <w:szCs w:val="24"/>
        </w:rPr>
        <w:t>__________</w:t>
      </w:r>
      <w:r w:rsidR="004B2C11" w:rsidRPr="00185917">
        <w:rPr>
          <w:rFonts w:ascii="Arial" w:hAnsi="Arial" w:cs="Arial"/>
          <w:sz w:val="24"/>
          <w:szCs w:val="24"/>
        </w:rPr>
        <w:t>per year.</w:t>
      </w:r>
      <w:r w:rsidR="00536D38" w:rsidRPr="00185917">
        <w:rPr>
          <w:rFonts w:ascii="Arial" w:hAnsi="Arial" w:cs="Arial"/>
          <w:sz w:val="24"/>
          <w:szCs w:val="24"/>
        </w:rPr>
        <w:tab/>
      </w:r>
    </w:p>
    <w:p w14:paraId="7696BE67" w14:textId="77777777" w:rsidR="00536D38" w:rsidRPr="00185917" w:rsidRDefault="00536D38" w:rsidP="00834C84">
      <w:pPr>
        <w:spacing w:after="0"/>
        <w:rPr>
          <w:rFonts w:ascii="Arial" w:hAnsi="Arial" w:cs="Arial"/>
          <w:sz w:val="28"/>
          <w:szCs w:val="28"/>
        </w:rPr>
      </w:pPr>
      <w:r w:rsidRPr="00185917">
        <w:rPr>
          <w:rFonts w:ascii="Arial" w:hAnsi="Arial" w:cs="Arial"/>
          <w:sz w:val="24"/>
          <w:szCs w:val="24"/>
        </w:rPr>
        <w:tab/>
      </w:r>
      <w:r w:rsidRPr="00185917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93"/>
        <w:gridCol w:w="2460"/>
        <w:gridCol w:w="911"/>
        <w:gridCol w:w="1778"/>
      </w:tblGrid>
      <w:tr w:rsidR="00A64FF8" w:rsidRPr="00185917" w14:paraId="5331828A" w14:textId="77777777" w:rsidTr="00185917">
        <w:tc>
          <w:tcPr>
            <w:tcW w:w="4534" w:type="dxa"/>
            <w:shd w:val="clear" w:color="auto" w:fill="D9D9D9" w:themeFill="background1" w:themeFillShade="D9"/>
          </w:tcPr>
          <w:p w14:paraId="10137ADE" w14:textId="77777777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Student Name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565D5D74" w14:textId="77777777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School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14:paraId="56D71DEE" w14:textId="77777777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15A417CB" w14:textId="77777777" w:rsidR="00A64FF8" w:rsidRPr="00185917" w:rsidRDefault="000F22A4" w:rsidP="00D71E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17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</w:tr>
      <w:tr w:rsidR="00A64FF8" w:rsidRPr="00185917" w14:paraId="2800FA8A" w14:textId="77777777" w:rsidTr="00185917">
        <w:tc>
          <w:tcPr>
            <w:tcW w:w="4534" w:type="dxa"/>
          </w:tcPr>
          <w:p w14:paraId="2D69C006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4CF8827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74B2ED3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F436832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53DAA4C9" w14:textId="77777777" w:rsidTr="00185917">
        <w:tc>
          <w:tcPr>
            <w:tcW w:w="4534" w:type="dxa"/>
          </w:tcPr>
          <w:p w14:paraId="489858B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178F9955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7AF9FE3C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9B3204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462ECA15" w14:textId="77777777" w:rsidTr="00185917">
        <w:tc>
          <w:tcPr>
            <w:tcW w:w="4534" w:type="dxa"/>
          </w:tcPr>
          <w:p w14:paraId="05F08AF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7810C8D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36F53A5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8CC06D3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237472F4" w14:textId="77777777" w:rsidTr="00185917">
        <w:tc>
          <w:tcPr>
            <w:tcW w:w="4534" w:type="dxa"/>
          </w:tcPr>
          <w:p w14:paraId="0C0B642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C0E859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4428902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2F2A3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5E9CED62" w14:textId="77777777" w:rsidTr="00185917">
        <w:tc>
          <w:tcPr>
            <w:tcW w:w="4534" w:type="dxa"/>
          </w:tcPr>
          <w:p w14:paraId="456AB9B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A641287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5C27857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338A19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6DB7A5C0" w14:textId="77777777" w:rsidTr="00185917">
        <w:tc>
          <w:tcPr>
            <w:tcW w:w="4534" w:type="dxa"/>
          </w:tcPr>
          <w:p w14:paraId="454BB16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03E280D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23763EBB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A51585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6F70DD14" w14:textId="77777777" w:rsidTr="00185917">
        <w:tc>
          <w:tcPr>
            <w:tcW w:w="4534" w:type="dxa"/>
          </w:tcPr>
          <w:p w14:paraId="395E98E8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7D1CD452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560A3809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114A0FC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FF8" w:rsidRPr="00185917" w14:paraId="545EDB49" w14:textId="77777777" w:rsidTr="00185917">
        <w:tc>
          <w:tcPr>
            <w:tcW w:w="4534" w:type="dxa"/>
          </w:tcPr>
          <w:p w14:paraId="57DE39EE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03614E6F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470AAC2D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F7C087F" w14:textId="77777777" w:rsidR="00A64FF8" w:rsidRPr="00185917" w:rsidRDefault="00A64FF8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F22A4" w:rsidRPr="00185917" w14:paraId="38E49794" w14:textId="77777777" w:rsidTr="00185917">
        <w:tc>
          <w:tcPr>
            <w:tcW w:w="4534" w:type="dxa"/>
          </w:tcPr>
          <w:p w14:paraId="560F4FC4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73" w:type="dxa"/>
          </w:tcPr>
          <w:p w14:paraId="247400A6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1" w:type="dxa"/>
          </w:tcPr>
          <w:p w14:paraId="1149B01B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2F5C071" w14:textId="77777777" w:rsidR="000F22A4" w:rsidRPr="00185917" w:rsidRDefault="000F22A4" w:rsidP="00D71E2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97CB27" w14:textId="77777777" w:rsidR="000F22A4" w:rsidRPr="00185917" w:rsidRDefault="000F22A4" w:rsidP="00D71E21">
      <w:pPr>
        <w:spacing w:after="0"/>
        <w:rPr>
          <w:rFonts w:ascii="Arial" w:hAnsi="Arial" w:cs="Arial"/>
          <w:sz w:val="24"/>
          <w:szCs w:val="24"/>
        </w:rPr>
      </w:pPr>
    </w:p>
    <w:p w14:paraId="3E596E76" w14:textId="77777777" w:rsidR="004B2C11" w:rsidRPr="00185917" w:rsidRDefault="000F22A4" w:rsidP="00D71E21">
      <w:pPr>
        <w:spacing w:after="0"/>
        <w:rPr>
          <w:rFonts w:ascii="Arial" w:hAnsi="Arial" w:cs="Arial"/>
          <w:sz w:val="24"/>
          <w:szCs w:val="24"/>
        </w:rPr>
      </w:pPr>
      <w:r w:rsidRPr="00185917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185917">
        <w:rPr>
          <w:rFonts w:ascii="Arial" w:hAnsi="Arial" w:cs="Arial"/>
          <w:sz w:val="24"/>
          <w:szCs w:val="24"/>
        </w:rPr>
        <w:instrText xml:space="preserve"> FORMCHECKBOX </w:instrText>
      </w:r>
      <w:r w:rsidR="00000000">
        <w:rPr>
          <w:rFonts w:ascii="Arial" w:hAnsi="Arial" w:cs="Arial"/>
          <w:sz w:val="24"/>
          <w:szCs w:val="24"/>
        </w:rPr>
      </w:r>
      <w:r w:rsidR="00000000">
        <w:rPr>
          <w:rFonts w:ascii="Arial" w:hAnsi="Arial" w:cs="Arial"/>
          <w:sz w:val="24"/>
          <w:szCs w:val="24"/>
        </w:rPr>
        <w:fldChar w:fldCharType="separate"/>
      </w:r>
      <w:r w:rsidRPr="00185917">
        <w:rPr>
          <w:rFonts w:ascii="Arial" w:hAnsi="Arial" w:cs="Arial"/>
          <w:sz w:val="24"/>
          <w:szCs w:val="24"/>
        </w:rPr>
        <w:fldChar w:fldCharType="end"/>
      </w:r>
      <w:bookmarkEnd w:id="0"/>
      <w:r w:rsidRPr="00185917">
        <w:rPr>
          <w:rFonts w:ascii="Arial" w:hAnsi="Arial" w:cs="Arial"/>
          <w:sz w:val="24"/>
          <w:szCs w:val="24"/>
        </w:rPr>
        <w:t xml:space="preserve"> Additional students are listed on the back of this page. </w:t>
      </w:r>
    </w:p>
    <w:p w14:paraId="07EF6FCD" w14:textId="77777777" w:rsidR="00164A98" w:rsidRPr="00185917" w:rsidRDefault="00164A98" w:rsidP="00D71E21">
      <w:pPr>
        <w:rPr>
          <w:rFonts w:ascii="Arial" w:hAnsi="Arial" w:cs="Arial"/>
          <w:sz w:val="24"/>
          <w:szCs w:val="24"/>
        </w:rPr>
      </w:pPr>
    </w:p>
    <w:p w14:paraId="07A0B12A" w14:textId="77777777" w:rsidR="000F22A4" w:rsidRPr="00185917" w:rsidRDefault="000F22A4" w:rsidP="000F22A4">
      <w:pPr>
        <w:rPr>
          <w:rFonts w:ascii="Arial" w:hAnsi="Arial" w:cs="Arial"/>
          <w:b/>
          <w:i/>
          <w:sz w:val="24"/>
          <w:szCs w:val="24"/>
        </w:rPr>
      </w:pPr>
      <w:r w:rsidRPr="00185917">
        <w:rPr>
          <w:rFonts w:ascii="Arial" w:hAnsi="Arial" w:cs="Arial"/>
          <w:b/>
          <w:i/>
          <w:sz w:val="24"/>
          <w:szCs w:val="24"/>
        </w:rPr>
        <w:t>I certify (promise) that all information on this application is true and that all income is reported.  I understand that the school will receive federal and state funding based on the information provided.  I understand that school officials may verify (check) the information.</w:t>
      </w:r>
    </w:p>
    <w:p w14:paraId="3AB959BF" w14:textId="77777777" w:rsidR="000F22A4" w:rsidRPr="00185917" w:rsidRDefault="000F22A4" w:rsidP="00D71E21">
      <w:pPr>
        <w:rPr>
          <w:rFonts w:ascii="Arial" w:hAnsi="Arial" w:cs="Arial"/>
          <w:sz w:val="24"/>
          <w:szCs w:val="24"/>
        </w:rPr>
      </w:pPr>
    </w:p>
    <w:p w14:paraId="73B4C4C8" w14:textId="77777777" w:rsidR="000F22A4" w:rsidRPr="00185917" w:rsidRDefault="000F22A4" w:rsidP="000F22A4">
      <w:pPr>
        <w:spacing w:after="0"/>
        <w:rPr>
          <w:rFonts w:ascii="Arial" w:hAnsi="Arial" w:cs="Arial"/>
          <w:sz w:val="24"/>
          <w:szCs w:val="24"/>
        </w:rPr>
      </w:pPr>
      <w:r w:rsidRPr="00185917">
        <w:rPr>
          <w:rFonts w:ascii="Arial" w:hAnsi="Arial" w:cs="Arial"/>
          <w:sz w:val="24"/>
          <w:szCs w:val="24"/>
        </w:rPr>
        <w:t>_____________________________</w:t>
      </w:r>
      <w:r w:rsidR="00185917">
        <w:rPr>
          <w:rFonts w:ascii="Arial" w:hAnsi="Arial" w:cs="Arial"/>
          <w:sz w:val="24"/>
          <w:szCs w:val="24"/>
        </w:rPr>
        <w:t>_</w:t>
      </w:r>
      <w:r w:rsidRPr="00185917">
        <w:rPr>
          <w:rFonts w:ascii="Arial" w:hAnsi="Arial" w:cs="Arial"/>
          <w:sz w:val="24"/>
          <w:szCs w:val="24"/>
        </w:rPr>
        <w:t>__</w:t>
      </w:r>
      <w:r w:rsidR="00EC7D49">
        <w:rPr>
          <w:rFonts w:ascii="Arial" w:hAnsi="Arial" w:cs="Arial"/>
          <w:sz w:val="24"/>
          <w:szCs w:val="24"/>
        </w:rPr>
        <w:tab/>
      </w:r>
      <w:r w:rsidR="00185917">
        <w:rPr>
          <w:rFonts w:ascii="Arial" w:hAnsi="Arial" w:cs="Arial"/>
          <w:sz w:val="24"/>
          <w:szCs w:val="24"/>
        </w:rPr>
        <w:tab/>
      </w:r>
      <w:r w:rsidRPr="00185917">
        <w:rPr>
          <w:rFonts w:ascii="Arial" w:hAnsi="Arial" w:cs="Arial"/>
          <w:sz w:val="24"/>
          <w:szCs w:val="24"/>
        </w:rPr>
        <w:t>__________</w:t>
      </w:r>
      <w:r w:rsidR="00185917">
        <w:rPr>
          <w:rFonts w:ascii="Arial" w:hAnsi="Arial" w:cs="Arial"/>
          <w:sz w:val="24"/>
          <w:szCs w:val="24"/>
        </w:rPr>
        <w:t>_</w:t>
      </w:r>
      <w:r w:rsidR="00EC7D49">
        <w:rPr>
          <w:rFonts w:ascii="Arial" w:hAnsi="Arial" w:cs="Arial"/>
          <w:sz w:val="24"/>
          <w:szCs w:val="24"/>
        </w:rPr>
        <w:tab/>
      </w:r>
      <w:r w:rsidRPr="00185917">
        <w:rPr>
          <w:rFonts w:ascii="Arial" w:hAnsi="Arial" w:cs="Arial"/>
          <w:sz w:val="24"/>
          <w:szCs w:val="24"/>
        </w:rPr>
        <w:t>________________</w:t>
      </w:r>
    </w:p>
    <w:p w14:paraId="78EE2909" w14:textId="77777777" w:rsidR="000F22A4" w:rsidRPr="00EC7D49" w:rsidRDefault="00185917" w:rsidP="00185917">
      <w:pPr>
        <w:tabs>
          <w:tab w:val="left" w:pos="5040"/>
          <w:tab w:val="left" w:pos="7200"/>
        </w:tabs>
        <w:spacing w:after="0"/>
        <w:rPr>
          <w:rFonts w:ascii="Arial" w:hAnsi="Arial" w:cs="Arial"/>
        </w:rPr>
      </w:pPr>
      <w:r w:rsidRPr="00EC7D49">
        <w:rPr>
          <w:rFonts w:ascii="Arial" w:hAnsi="Arial" w:cs="Arial"/>
        </w:rPr>
        <w:t>Signature of Parent or Guardian</w:t>
      </w:r>
      <w:r w:rsidRPr="00EC7D49">
        <w:rPr>
          <w:rFonts w:ascii="Arial" w:hAnsi="Arial" w:cs="Arial"/>
        </w:rPr>
        <w:tab/>
        <w:t>D</w:t>
      </w:r>
      <w:r w:rsidR="000F22A4" w:rsidRPr="00EC7D49">
        <w:rPr>
          <w:rFonts w:ascii="Arial" w:hAnsi="Arial" w:cs="Arial"/>
        </w:rPr>
        <w:t>ate</w:t>
      </w:r>
      <w:r w:rsidR="000F22A4" w:rsidRPr="00EC7D49">
        <w:rPr>
          <w:rFonts w:ascii="Arial" w:hAnsi="Arial" w:cs="Arial"/>
        </w:rPr>
        <w:tab/>
        <w:t>Phone</w:t>
      </w:r>
    </w:p>
    <w:p w14:paraId="63A92C30" w14:textId="77777777" w:rsidR="000F22A4" w:rsidRPr="00185917" w:rsidRDefault="000F22A4" w:rsidP="000F22A4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6C111942" w14:textId="77777777" w:rsidR="000F22A4" w:rsidRPr="00185917" w:rsidRDefault="000F22A4" w:rsidP="000F22A4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6702E16D" w14:textId="77777777" w:rsidR="000F22A4" w:rsidRPr="00185917" w:rsidRDefault="000F22A4" w:rsidP="00EC7D49">
      <w:pPr>
        <w:tabs>
          <w:tab w:val="left" w:pos="3780"/>
        </w:tabs>
        <w:spacing w:after="0"/>
        <w:rPr>
          <w:rFonts w:ascii="Arial" w:hAnsi="Arial" w:cs="Arial"/>
        </w:rPr>
      </w:pPr>
      <w:r w:rsidRPr="00185917">
        <w:rPr>
          <w:rFonts w:ascii="Arial" w:hAnsi="Arial" w:cs="Arial"/>
        </w:rPr>
        <w:t xml:space="preserve">For School Use Only:   </w:t>
      </w:r>
      <w:r w:rsidRPr="00185917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185917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185917">
        <w:rPr>
          <w:rFonts w:ascii="Arial" w:hAnsi="Arial" w:cs="Arial"/>
        </w:rPr>
        <w:fldChar w:fldCharType="end"/>
      </w:r>
      <w:bookmarkEnd w:id="1"/>
      <w:r w:rsidRPr="00185917">
        <w:rPr>
          <w:rFonts w:ascii="Arial" w:hAnsi="Arial" w:cs="Arial"/>
        </w:rPr>
        <w:t xml:space="preserve">  Free</w:t>
      </w:r>
      <w:r w:rsidRPr="00185917">
        <w:rPr>
          <w:rFonts w:ascii="Arial" w:hAnsi="Arial" w:cs="Arial"/>
        </w:rPr>
        <w:tab/>
      </w:r>
      <w:r w:rsidRPr="0018591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185917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185917">
        <w:rPr>
          <w:rFonts w:ascii="Arial" w:hAnsi="Arial" w:cs="Arial"/>
        </w:rPr>
        <w:fldChar w:fldCharType="end"/>
      </w:r>
      <w:bookmarkEnd w:id="2"/>
      <w:r w:rsidRPr="00185917">
        <w:rPr>
          <w:rFonts w:ascii="Arial" w:hAnsi="Arial" w:cs="Arial"/>
        </w:rPr>
        <w:t xml:space="preserve">  </w:t>
      </w:r>
      <w:r w:rsidR="00EC7D49">
        <w:rPr>
          <w:rFonts w:ascii="Arial" w:hAnsi="Arial" w:cs="Arial"/>
        </w:rPr>
        <w:t>Reduced</w:t>
      </w:r>
      <w:r w:rsidR="00EC7D49">
        <w:rPr>
          <w:rFonts w:ascii="Arial" w:hAnsi="Arial" w:cs="Arial"/>
        </w:rPr>
        <w:tab/>
      </w:r>
      <w:r w:rsidRPr="00185917">
        <w:rPr>
          <w:rFonts w:ascii="Arial" w:hAnsi="Arial" w:cs="Arial"/>
        </w:rPr>
        <w:tab/>
      </w:r>
      <w:r w:rsidRPr="0018591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185917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185917">
        <w:rPr>
          <w:rFonts w:ascii="Arial" w:hAnsi="Arial" w:cs="Arial"/>
        </w:rPr>
        <w:fldChar w:fldCharType="end"/>
      </w:r>
      <w:bookmarkEnd w:id="3"/>
      <w:r w:rsidRPr="00185917">
        <w:rPr>
          <w:rFonts w:ascii="Arial" w:hAnsi="Arial" w:cs="Arial"/>
        </w:rPr>
        <w:t xml:space="preserve">  Not Eligible</w:t>
      </w:r>
    </w:p>
    <w:p w14:paraId="748EF487" w14:textId="77777777" w:rsidR="000F22A4" w:rsidRPr="00185917" w:rsidRDefault="000F22A4">
      <w:pPr>
        <w:rPr>
          <w:rFonts w:ascii="Arial" w:hAnsi="Arial" w:cs="Arial"/>
          <w:sz w:val="24"/>
          <w:szCs w:val="24"/>
        </w:rPr>
      </w:pPr>
    </w:p>
    <w:sectPr w:rsidR="000F22A4" w:rsidRPr="00185917" w:rsidSect="00EC7D49">
      <w:headerReference w:type="default" r:id="rId8"/>
      <w:pgSz w:w="12240" w:h="15840"/>
      <w:pgMar w:top="1152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B5961" w14:textId="77777777" w:rsidR="003C155C" w:rsidRDefault="003C155C" w:rsidP="00A64FF8">
      <w:pPr>
        <w:spacing w:after="0" w:line="240" w:lineRule="auto"/>
      </w:pPr>
      <w:r>
        <w:separator/>
      </w:r>
    </w:p>
  </w:endnote>
  <w:endnote w:type="continuationSeparator" w:id="0">
    <w:p w14:paraId="1E780328" w14:textId="77777777" w:rsidR="003C155C" w:rsidRDefault="003C155C" w:rsidP="00A6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CA7A" w14:textId="77777777" w:rsidR="003C155C" w:rsidRDefault="003C155C" w:rsidP="00A64FF8">
      <w:pPr>
        <w:spacing w:after="0" w:line="240" w:lineRule="auto"/>
      </w:pPr>
      <w:r>
        <w:separator/>
      </w:r>
    </w:p>
  </w:footnote>
  <w:footnote w:type="continuationSeparator" w:id="0">
    <w:p w14:paraId="259C8714" w14:textId="77777777" w:rsidR="003C155C" w:rsidRDefault="003C155C" w:rsidP="00A6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D443" w14:textId="77777777" w:rsidR="00D71E21" w:rsidRPr="00185917" w:rsidRDefault="00D71E21" w:rsidP="0040474E">
    <w:pPr>
      <w:pStyle w:val="Header"/>
      <w:rPr>
        <w:rFonts w:ascii="Arial" w:hAnsi="Arial" w:cs="Arial"/>
      </w:rPr>
    </w:pPr>
    <w:r w:rsidRPr="00185917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9.8pt;visibility:visible;mso-wrap-style:square" o:bullet="t">
        <v:imagedata r:id="rId1" o:title=""/>
      </v:shape>
    </w:pict>
  </w:numPicBullet>
  <w:numPicBullet w:numPicBulletId="1">
    <w:pict>
      <v:shape id="_x0000_i1033" type="#_x0000_t75" style="width:16.7pt;height:15pt;visibility:visible;mso-wrap-style:square" o:bullet="t">
        <v:imagedata r:id="rId2" o:title=""/>
      </v:shape>
    </w:pict>
  </w:numPicBullet>
  <w:abstractNum w:abstractNumId="0" w15:restartNumberingAfterBreak="0">
    <w:nsid w:val="3CF94C05"/>
    <w:multiLevelType w:val="hybridMultilevel"/>
    <w:tmpl w:val="41582230"/>
    <w:lvl w:ilvl="0" w:tplc="D96458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01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303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EA0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C4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E9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060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03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A15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303456F"/>
    <w:multiLevelType w:val="hybridMultilevel"/>
    <w:tmpl w:val="F4948C98"/>
    <w:lvl w:ilvl="0" w:tplc="1B828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A7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E1C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AC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4C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780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903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60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F0AD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83580436">
    <w:abstractNumId w:val="1"/>
  </w:num>
  <w:num w:numId="2" w16cid:durableId="79995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56"/>
    <w:rsid w:val="00002308"/>
    <w:rsid w:val="00002429"/>
    <w:rsid w:val="00003A95"/>
    <w:rsid w:val="000046B9"/>
    <w:rsid w:val="00004955"/>
    <w:rsid w:val="00010C0D"/>
    <w:rsid w:val="000148AD"/>
    <w:rsid w:val="00017E56"/>
    <w:rsid w:val="00020236"/>
    <w:rsid w:val="0002117D"/>
    <w:rsid w:val="00024B00"/>
    <w:rsid w:val="00027566"/>
    <w:rsid w:val="0003103A"/>
    <w:rsid w:val="00037763"/>
    <w:rsid w:val="00037C76"/>
    <w:rsid w:val="00040C85"/>
    <w:rsid w:val="000435B9"/>
    <w:rsid w:val="000471B1"/>
    <w:rsid w:val="00047BB9"/>
    <w:rsid w:val="00057C6E"/>
    <w:rsid w:val="00060CEA"/>
    <w:rsid w:val="00062C5B"/>
    <w:rsid w:val="00063564"/>
    <w:rsid w:val="00063C4F"/>
    <w:rsid w:val="0006532F"/>
    <w:rsid w:val="00065BD0"/>
    <w:rsid w:val="00067674"/>
    <w:rsid w:val="0006794F"/>
    <w:rsid w:val="00070D6A"/>
    <w:rsid w:val="00071B9F"/>
    <w:rsid w:val="00072667"/>
    <w:rsid w:val="00075D79"/>
    <w:rsid w:val="000760EF"/>
    <w:rsid w:val="00076FA1"/>
    <w:rsid w:val="0007738F"/>
    <w:rsid w:val="0008140A"/>
    <w:rsid w:val="00082273"/>
    <w:rsid w:val="00083792"/>
    <w:rsid w:val="000848C4"/>
    <w:rsid w:val="00085F94"/>
    <w:rsid w:val="00086370"/>
    <w:rsid w:val="00086EAB"/>
    <w:rsid w:val="0009341C"/>
    <w:rsid w:val="00093B80"/>
    <w:rsid w:val="000A1909"/>
    <w:rsid w:val="000A3847"/>
    <w:rsid w:val="000A5BA1"/>
    <w:rsid w:val="000B0133"/>
    <w:rsid w:val="000B0894"/>
    <w:rsid w:val="000B091B"/>
    <w:rsid w:val="000B2C5E"/>
    <w:rsid w:val="000B2CD4"/>
    <w:rsid w:val="000B5036"/>
    <w:rsid w:val="000B511D"/>
    <w:rsid w:val="000B75F6"/>
    <w:rsid w:val="000B7689"/>
    <w:rsid w:val="000C1F8D"/>
    <w:rsid w:val="000C43EF"/>
    <w:rsid w:val="000C4569"/>
    <w:rsid w:val="000C56F8"/>
    <w:rsid w:val="000D0901"/>
    <w:rsid w:val="000D1F51"/>
    <w:rsid w:val="000D3253"/>
    <w:rsid w:val="000D3BE9"/>
    <w:rsid w:val="000D4549"/>
    <w:rsid w:val="000D598F"/>
    <w:rsid w:val="000D5C41"/>
    <w:rsid w:val="000E4793"/>
    <w:rsid w:val="000E6A60"/>
    <w:rsid w:val="000E76DE"/>
    <w:rsid w:val="000E7D6A"/>
    <w:rsid w:val="000F22A4"/>
    <w:rsid w:val="000F2560"/>
    <w:rsid w:val="000F3933"/>
    <w:rsid w:val="000F586D"/>
    <w:rsid w:val="000F6815"/>
    <w:rsid w:val="00100F0F"/>
    <w:rsid w:val="00106C39"/>
    <w:rsid w:val="00107B14"/>
    <w:rsid w:val="001100F3"/>
    <w:rsid w:val="0011030D"/>
    <w:rsid w:val="00112A14"/>
    <w:rsid w:val="001132BC"/>
    <w:rsid w:val="00116C22"/>
    <w:rsid w:val="00122E48"/>
    <w:rsid w:val="00125381"/>
    <w:rsid w:val="00130332"/>
    <w:rsid w:val="00131812"/>
    <w:rsid w:val="00133E79"/>
    <w:rsid w:val="0013415C"/>
    <w:rsid w:val="00136722"/>
    <w:rsid w:val="00136ABE"/>
    <w:rsid w:val="00136AE2"/>
    <w:rsid w:val="00141403"/>
    <w:rsid w:val="00141F4F"/>
    <w:rsid w:val="00145AC1"/>
    <w:rsid w:val="00146E13"/>
    <w:rsid w:val="00150563"/>
    <w:rsid w:val="00153595"/>
    <w:rsid w:val="00156702"/>
    <w:rsid w:val="00156E25"/>
    <w:rsid w:val="00163F9A"/>
    <w:rsid w:val="00164A98"/>
    <w:rsid w:val="00167323"/>
    <w:rsid w:val="0017335E"/>
    <w:rsid w:val="001769D4"/>
    <w:rsid w:val="00176AEB"/>
    <w:rsid w:val="00177BB9"/>
    <w:rsid w:val="00177DB1"/>
    <w:rsid w:val="00180FDA"/>
    <w:rsid w:val="00181A94"/>
    <w:rsid w:val="00182CDF"/>
    <w:rsid w:val="0018360D"/>
    <w:rsid w:val="00185917"/>
    <w:rsid w:val="00186385"/>
    <w:rsid w:val="00190E03"/>
    <w:rsid w:val="00190EFC"/>
    <w:rsid w:val="00190FE0"/>
    <w:rsid w:val="0019206D"/>
    <w:rsid w:val="00195520"/>
    <w:rsid w:val="00196114"/>
    <w:rsid w:val="001971A0"/>
    <w:rsid w:val="001A0679"/>
    <w:rsid w:val="001A433C"/>
    <w:rsid w:val="001A4622"/>
    <w:rsid w:val="001A72DD"/>
    <w:rsid w:val="001B0869"/>
    <w:rsid w:val="001B7B51"/>
    <w:rsid w:val="001C15F4"/>
    <w:rsid w:val="001C2D15"/>
    <w:rsid w:val="001C391E"/>
    <w:rsid w:val="001C4166"/>
    <w:rsid w:val="001C53A2"/>
    <w:rsid w:val="001C742F"/>
    <w:rsid w:val="001C7C7D"/>
    <w:rsid w:val="001C7F60"/>
    <w:rsid w:val="001D09AB"/>
    <w:rsid w:val="001D13FE"/>
    <w:rsid w:val="001D1413"/>
    <w:rsid w:val="001D1C4D"/>
    <w:rsid w:val="001E15FB"/>
    <w:rsid w:val="001E30A3"/>
    <w:rsid w:val="001E52FC"/>
    <w:rsid w:val="001E59F7"/>
    <w:rsid w:val="001E5D6D"/>
    <w:rsid w:val="001E60AA"/>
    <w:rsid w:val="001E77E1"/>
    <w:rsid w:val="001F23E1"/>
    <w:rsid w:val="001F3F06"/>
    <w:rsid w:val="001F57D2"/>
    <w:rsid w:val="001F5F72"/>
    <w:rsid w:val="001F6699"/>
    <w:rsid w:val="001F7544"/>
    <w:rsid w:val="00201E43"/>
    <w:rsid w:val="0020268B"/>
    <w:rsid w:val="00203B15"/>
    <w:rsid w:val="002062A6"/>
    <w:rsid w:val="00207E97"/>
    <w:rsid w:val="002103DD"/>
    <w:rsid w:val="002103DE"/>
    <w:rsid w:val="00211403"/>
    <w:rsid w:val="00220394"/>
    <w:rsid w:val="00222560"/>
    <w:rsid w:val="00222ED1"/>
    <w:rsid w:val="0022353E"/>
    <w:rsid w:val="00224A49"/>
    <w:rsid w:val="00232CF2"/>
    <w:rsid w:val="0024088C"/>
    <w:rsid w:val="0024210B"/>
    <w:rsid w:val="0024362E"/>
    <w:rsid w:val="00243EE6"/>
    <w:rsid w:val="00246408"/>
    <w:rsid w:val="00247F83"/>
    <w:rsid w:val="0025044F"/>
    <w:rsid w:val="00250BFA"/>
    <w:rsid w:val="00252498"/>
    <w:rsid w:val="002578E9"/>
    <w:rsid w:val="002638E4"/>
    <w:rsid w:val="00264C1B"/>
    <w:rsid w:val="00271714"/>
    <w:rsid w:val="002730CE"/>
    <w:rsid w:val="00274297"/>
    <w:rsid w:val="00275380"/>
    <w:rsid w:val="00277555"/>
    <w:rsid w:val="00282485"/>
    <w:rsid w:val="00282C8C"/>
    <w:rsid w:val="002901DB"/>
    <w:rsid w:val="00296A8D"/>
    <w:rsid w:val="002A4E3B"/>
    <w:rsid w:val="002A5439"/>
    <w:rsid w:val="002A589C"/>
    <w:rsid w:val="002A60C0"/>
    <w:rsid w:val="002A7965"/>
    <w:rsid w:val="002B3FB7"/>
    <w:rsid w:val="002B5BC9"/>
    <w:rsid w:val="002B6A87"/>
    <w:rsid w:val="002C018D"/>
    <w:rsid w:val="002C119D"/>
    <w:rsid w:val="002C1E3F"/>
    <w:rsid w:val="002C439C"/>
    <w:rsid w:val="002C6B7A"/>
    <w:rsid w:val="002D75C1"/>
    <w:rsid w:val="002E5235"/>
    <w:rsid w:val="002E59A9"/>
    <w:rsid w:val="002E7DE0"/>
    <w:rsid w:val="002F207F"/>
    <w:rsid w:val="002F3D31"/>
    <w:rsid w:val="002F6839"/>
    <w:rsid w:val="0030037F"/>
    <w:rsid w:val="003011BC"/>
    <w:rsid w:val="0031007E"/>
    <w:rsid w:val="00315511"/>
    <w:rsid w:val="00321856"/>
    <w:rsid w:val="00321CBD"/>
    <w:rsid w:val="0032209C"/>
    <w:rsid w:val="0032361C"/>
    <w:rsid w:val="00324F68"/>
    <w:rsid w:val="00327304"/>
    <w:rsid w:val="00330668"/>
    <w:rsid w:val="00330C16"/>
    <w:rsid w:val="00331768"/>
    <w:rsid w:val="003319BF"/>
    <w:rsid w:val="003320D7"/>
    <w:rsid w:val="00332B0B"/>
    <w:rsid w:val="00334FDF"/>
    <w:rsid w:val="00335E36"/>
    <w:rsid w:val="00336077"/>
    <w:rsid w:val="003407A9"/>
    <w:rsid w:val="00342678"/>
    <w:rsid w:val="00343CBD"/>
    <w:rsid w:val="00343F04"/>
    <w:rsid w:val="00350CF8"/>
    <w:rsid w:val="0035132A"/>
    <w:rsid w:val="0035434B"/>
    <w:rsid w:val="00355FB6"/>
    <w:rsid w:val="00357996"/>
    <w:rsid w:val="00360F78"/>
    <w:rsid w:val="00361903"/>
    <w:rsid w:val="00362D20"/>
    <w:rsid w:val="00363622"/>
    <w:rsid w:val="003637C4"/>
    <w:rsid w:val="00364D79"/>
    <w:rsid w:val="00364E75"/>
    <w:rsid w:val="00375600"/>
    <w:rsid w:val="003808CF"/>
    <w:rsid w:val="00380F17"/>
    <w:rsid w:val="00383EBF"/>
    <w:rsid w:val="00392C81"/>
    <w:rsid w:val="00393663"/>
    <w:rsid w:val="00395B08"/>
    <w:rsid w:val="003A1528"/>
    <w:rsid w:val="003A2F21"/>
    <w:rsid w:val="003A35F4"/>
    <w:rsid w:val="003B099B"/>
    <w:rsid w:val="003B31BD"/>
    <w:rsid w:val="003B3CC5"/>
    <w:rsid w:val="003B4B76"/>
    <w:rsid w:val="003B5C5D"/>
    <w:rsid w:val="003B702C"/>
    <w:rsid w:val="003C0A84"/>
    <w:rsid w:val="003C0EB9"/>
    <w:rsid w:val="003C155C"/>
    <w:rsid w:val="003C2B8C"/>
    <w:rsid w:val="003C333F"/>
    <w:rsid w:val="003C73A5"/>
    <w:rsid w:val="003C763F"/>
    <w:rsid w:val="003D02EE"/>
    <w:rsid w:val="003D0FA0"/>
    <w:rsid w:val="003D1817"/>
    <w:rsid w:val="003D2FE4"/>
    <w:rsid w:val="003D461D"/>
    <w:rsid w:val="003E32A4"/>
    <w:rsid w:val="003E429B"/>
    <w:rsid w:val="003F2FBC"/>
    <w:rsid w:val="003F39CC"/>
    <w:rsid w:val="003F4D5B"/>
    <w:rsid w:val="003F580D"/>
    <w:rsid w:val="0040137F"/>
    <w:rsid w:val="004038B5"/>
    <w:rsid w:val="004039A0"/>
    <w:rsid w:val="0040474E"/>
    <w:rsid w:val="004052E2"/>
    <w:rsid w:val="00405664"/>
    <w:rsid w:val="00406816"/>
    <w:rsid w:val="00407CA8"/>
    <w:rsid w:val="00411341"/>
    <w:rsid w:val="00411E83"/>
    <w:rsid w:val="004126D8"/>
    <w:rsid w:val="00414073"/>
    <w:rsid w:val="004178CE"/>
    <w:rsid w:val="004253D8"/>
    <w:rsid w:val="00426FD2"/>
    <w:rsid w:val="004276E7"/>
    <w:rsid w:val="00431A76"/>
    <w:rsid w:val="00433D31"/>
    <w:rsid w:val="00435247"/>
    <w:rsid w:val="00437802"/>
    <w:rsid w:val="004405BF"/>
    <w:rsid w:val="004405FA"/>
    <w:rsid w:val="004437DF"/>
    <w:rsid w:val="004474A4"/>
    <w:rsid w:val="0044750F"/>
    <w:rsid w:val="004510DD"/>
    <w:rsid w:val="00452E70"/>
    <w:rsid w:val="004607A0"/>
    <w:rsid w:val="00464D72"/>
    <w:rsid w:val="00467436"/>
    <w:rsid w:val="00467BD7"/>
    <w:rsid w:val="004707E7"/>
    <w:rsid w:val="004711D9"/>
    <w:rsid w:val="00472709"/>
    <w:rsid w:val="00472F49"/>
    <w:rsid w:val="00477DC6"/>
    <w:rsid w:val="00480961"/>
    <w:rsid w:val="0048128C"/>
    <w:rsid w:val="004833A3"/>
    <w:rsid w:val="0048378D"/>
    <w:rsid w:val="00484217"/>
    <w:rsid w:val="004859B5"/>
    <w:rsid w:val="0048692B"/>
    <w:rsid w:val="004879C0"/>
    <w:rsid w:val="004A11F6"/>
    <w:rsid w:val="004A15E7"/>
    <w:rsid w:val="004A191E"/>
    <w:rsid w:val="004A23CD"/>
    <w:rsid w:val="004A4BE1"/>
    <w:rsid w:val="004A59A9"/>
    <w:rsid w:val="004A64CE"/>
    <w:rsid w:val="004A6933"/>
    <w:rsid w:val="004B2C11"/>
    <w:rsid w:val="004B4A01"/>
    <w:rsid w:val="004B4C0F"/>
    <w:rsid w:val="004B5571"/>
    <w:rsid w:val="004B5B07"/>
    <w:rsid w:val="004B765B"/>
    <w:rsid w:val="004C0186"/>
    <w:rsid w:val="004C44EA"/>
    <w:rsid w:val="004C5004"/>
    <w:rsid w:val="004C55FA"/>
    <w:rsid w:val="004C5DC6"/>
    <w:rsid w:val="004C60A0"/>
    <w:rsid w:val="004C63BF"/>
    <w:rsid w:val="004C7205"/>
    <w:rsid w:val="004D2F5F"/>
    <w:rsid w:val="004D5457"/>
    <w:rsid w:val="004D68C2"/>
    <w:rsid w:val="004D7BB2"/>
    <w:rsid w:val="004D7F04"/>
    <w:rsid w:val="004E0F7D"/>
    <w:rsid w:val="004E47DD"/>
    <w:rsid w:val="004E58E2"/>
    <w:rsid w:val="004E5982"/>
    <w:rsid w:val="004E6110"/>
    <w:rsid w:val="004F1BB9"/>
    <w:rsid w:val="004F411D"/>
    <w:rsid w:val="004F60A5"/>
    <w:rsid w:val="00500ED2"/>
    <w:rsid w:val="0050132E"/>
    <w:rsid w:val="005031B0"/>
    <w:rsid w:val="00510F92"/>
    <w:rsid w:val="00512BA1"/>
    <w:rsid w:val="00517A9D"/>
    <w:rsid w:val="00525C8C"/>
    <w:rsid w:val="00526CC4"/>
    <w:rsid w:val="00530429"/>
    <w:rsid w:val="00530959"/>
    <w:rsid w:val="005310F6"/>
    <w:rsid w:val="00531853"/>
    <w:rsid w:val="00534AB9"/>
    <w:rsid w:val="00534BCC"/>
    <w:rsid w:val="00534E54"/>
    <w:rsid w:val="00536D38"/>
    <w:rsid w:val="0054153F"/>
    <w:rsid w:val="00544076"/>
    <w:rsid w:val="00545D19"/>
    <w:rsid w:val="00545F79"/>
    <w:rsid w:val="00547A17"/>
    <w:rsid w:val="00551C96"/>
    <w:rsid w:val="005520DC"/>
    <w:rsid w:val="0055579D"/>
    <w:rsid w:val="00560943"/>
    <w:rsid w:val="0056111B"/>
    <w:rsid w:val="00563488"/>
    <w:rsid w:val="00563690"/>
    <w:rsid w:val="00564A42"/>
    <w:rsid w:val="005727CA"/>
    <w:rsid w:val="00576959"/>
    <w:rsid w:val="005770B0"/>
    <w:rsid w:val="00577E78"/>
    <w:rsid w:val="00580BE6"/>
    <w:rsid w:val="00582B65"/>
    <w:rsid w:val="005831D7"/>
    <w:rsid w:val="005859BC"/>
    <w:rsid w:val="00587265"/>
    <w:rsid w:val="005914DC"/>
    <w:rsid w:val="00591F66"/>
    <w:rsid w:val="0059207F"/>
    <w:rsid w:val="005A1730"/>
    <w:rsid w:val="005A52F7"/>
    <w:rsid w:val="005B052F"/>
    <w:rsid w:val="005B14ED"/>
    <w:rsid w:val="005B3510"/>
    <w:rsid w:val="005B3F43"/>
    <w:rsid w:val="005B4E31"/>
    <w:rsid w:val="005B7A83"/>
    <w:rsid w:val="005C008C"/>
    <w:rsid w:val="005C1B44"/>
    <w:rsid w:val="005C2BF6"/>
    <w:rsid w:val="005C5B36"/>
    <w:rsid w:val="005C73D8"/>
    <w:rsid w:val="005D0AD6"/>
    <w:rsid w:val="005D2AB6"/>
    <w:rsid w:val="005D42B2"/>
    <w:rsid w:val="005D4E57"/>
    <w:rsid w:val="005D5CF2"/>
    <w:rsid w:val="005E0821"/>
    <w:rsid w:val="005E2C9F"/>
    <w:rsid w:val="005E5F44"/>
    <w:rsid w:val="005F6098"/>
    <w:rsid w:val="00601BA9"/>
    <w:rsid w:val="00603D1C"/>
    <w:rsid w:val="00606649"/>
    <w:rsid w:val="00610004"/>
    <w:rsid w:val="00611E86"/>
    <w:rsid w:val="0061383D"/>
    <w:rsid w:val="0061735C"/>
    <w:rsid w:val="00621E27"/>
    <w:rsid w:val="00622329"/>
    <w:rsid w:val="00622B77"/>
    <w:rsid w:val="006244C6"/>
    <w:rsid w:val="00624705"/>
    <w:rsid w:val="00625F32"/>
    <w:rsid w:val="006314B3"/>
    <w:rsid w:val="00632414"/>
    <w:rsid w:val="00635A5E"/>
    <w:rsid w:val="006366B6"/>
    <w:rsid w:val="00636C76"/>
    <w:rsid w:val="0064597E"/>
    <w:rsid w:val="00646B40"/>
    <w:rsid w:val="00646F32"/>
    <w:rsid w:val="0065050A"/>
    <w:rsid w:val="00653851"/>
    <w:rsid w:val="00664CF2"/>
    <w:rsid w:val="00665961"/>
    <w:rsid w:val="006677F1"/>
    <w:rsid w:val="00670DF2"/>
    <w:rsid w:val="00671F3D"/>
    <w:rsid w:val="00672394"/>
    <w:rsid w:val="0067301E"/>
    <w:rsid w:val="00676BD0"/>
    <w:rsid w:val="00676D2A"/>
    <w:rsid w:val="00676F25"/>
    <w:rsid w:val="0067768C"/>
    <w:rsid w:val="006810E5"/>
    <w:rsid w:val="006825A2"/>
    <w:rsid w:val="006872F0"/>
    <w:rsid w:val="00687D01"/>
    <w:rsid w:val="00690AC0"/>
    <w:rsid w:val="006927BD"/>
    <w:rsid w:val="0069442C"/>
    <w:rsid w:val="00694ECF"/>
    <w:rsid w:val="006963A3"/>
    <w:rsid w:val="0069676B"/>
    <w:rsid w:val="006A0F7D"/>
    <w:rsid w:val="006A444C"/>
    <w:rsid w:val="006A51CB"/>
    <w:rsid w:val="006A5D75"/>
    <w:rsid w:val="006A76F0"/>
    <w:rsid w:val="006B0012"/>
    <w:rsid w:val="006B11B1"/>
    <w:rsid w:val="006B4E75"/>
    <w:rsid w:val="006C0079"/>
    <w:rsid w:val="006C1100"/>
    <w:rsid w:val="006C13D0"/>
    <w:rsid w:val="006C1A2F"/>
    <w:rsid w:val="006C46BD"/>
    <w:rsid w:val="006C6133"/>
    <w:rsid w:val="006C7F33"/>
    <w:rsid w:val="006D0215"/>
    <w:rsid w:val="006D1666"/>
    <w:rsid w:val="006D20B0"/>
    <w:rsid w:val="006D396C"/>
    <w:rsid w:val="006D5BC7"/>
    <w:rsid w:val="006D7848"/>
    <w:rsid w:val="006E259F"/>
    <w:rsid w:val="006E322D"/>
    <w:rsid w:val="006E4417"/>
    <w:rsid w:val="006E4599"/>
    <w:rsid w:val="006E6392"/>
    <w:rsid w:val="006E7938"/>
    <w:rsid w:val="006F0B2C"/>
    <w:rsid w:val="00701E76"/>
    <w:rsid w:val="00701ED5"/>
    <w:rsid w:val="00704785"/>
    <w:rsid w:val="00704B2A"/>
    <w:rsid w:val="00706110"/>
    <w:rsid w:val="00706BB6"/>
    <w:rsid w:val="007114B1"/>
    <w:rsid w:val="007170BD"/>
    <w:rsid w:val="007214BC"/>
    <w:rsid w:val="00722FBB"/>
    <w:rsid w:val="00724D05"/>
    <w:rsid w:val="00724E82"/>
    <w:rsid w:val="00730915"/>
    <w:rsid w:val="00731E19"/>
    <w:rsid w:val="007356E8"/>
    <w:rsid w:val="007359A2"/>
    <w:rsid w:val="00741960"/>
    <w:rsid w:val="0074301D"/>
    <w:rsid w:val="007443D8"/>
    <w:rsid w:val="00745769"/>
    <w:rsid w:val="0075101F"/>
    <w:rsid w:val="00751AF4"/>
    <w:rsid w:val="007532FD"/>
    <w:rsid w:val="00753FA4"/>
    <w:rsid w:val="00763142"/>
    <w:rsid w:val="007642D6"/>
    <w:rsid w:val="0077170F"/>
    <w:rsid w:val="00772DDF"/>
    <w:rsid w:val="0077314E"/>
    <w:rsid w:val="007745DA"/>
    <w:rsid w:val="007761A3"/>
    <w:rsid w:val="00786D07"/>
    <w:rsid w:val="0078737C"/>
    <w:rsid w:val="00794EF5"/>
    <w:rsid w:val="007952D9"/>
    <w:rsid w:val="00795D6B"/>
    <w:rsid w:val="007A07AA"/>
    <w:rsid w:val="007A537F"/>
    <w:rsid w:val="007A5E21"/>
    <w:rsid w:val="007B0925"/>
    <w:rsid w:val="007B5E91"/>
    <w:rsid w:val="007C056D"/>
    <w:rsid w:val="007C33C5"/>
    <w:rsid w:val="007C5192"/>
    <w:rsid w:val="007C60B5"/>
    <w:rsid w:val="007C7BBB"/>
    <w:rsid w:val="007D7B7D"/>
    <w:rsid w:val="007D7F8A"/>
    <w:rsid w:val="007E1BEA"/>
    <w:rsid w:val="007E213D"/>
    <w:rsid w:val="007E2610"/>
    <w:rsid w:val="007F2FE7"/>
    <w:rsid w:val="007F477E"/>
    <w:rsid w:val="007F764E"/>
    <w:rsid w:val="008029D9"/>
    <w:rsid w:val="00803A9D"/>
    <w:rsid w:val="008116BD"/>
    <w:rsid w:val="00812A41"/>
    <w:rsid w:val="00815BC7"/>
    <w:rsid w:val="0081770B"/>
    <w:rsid w:val="008228E0"/>
    <w:rsid w:val="0082411A"/>
    <w:rsid w:val="00825848"/>
    <w:rsid w:val="00826476"/>
    <w:rsid w:val="008278E7"/>
    <w:rsid w:val="0083005B"/>
    <w:rsid w:val="008336F9"/>
    <w:rsid w:val="00833797"/>
    <w:rsid w:val="00834C84"/>
    <w:rsid w:val="00835873"/>
    <w:rsid w:val="0084117D"/>
    <w:rsid w:val="0084267C"/>
    <w:rsid w:val="008429A1"/>
    <w:rsid w:val="00843C32"/>
    <w:rsid w:val="00843C6B"/>
    <w:rsid w:val="0084441A"/>
    <w:rsid w:val="00852E92"/>
    <w:rsid w:val="00854E5E"/>
    <w:rsid w:val="0085595D"/>
    <w:rsid w:val="00860904"/>
    <w:rsid w:val="0086140C"/>
    <w:rsid w:val="00862089"/>
    <w:rsid w:val="008627FA"/>
    <w:rsid w:val="00862B94"/>
    <w:rsid w:val="00863080"/>
    <w:rsid w:val="008633EE"/>
    <w:rsid w:val="00863CFB"/>
    <w:rsid w:val="0086436D"/>
    <w:rsid w:val="008661DA"/>
    <w:rsid w:val="008662E3"/>
    <w:rsid w:val="00866739"/>
    <w:rsid w:val="008673F9"/>
    <w:rsid w:val="00867B32"/>
    <w:rsid w:val="00873715"/>
    <w:rsid w:val="00873F8A"/>
    <w:rsid w:val="00876226"/>
    <w:rsid w:val="00877442"/>
    <w:rsid w:val="008838F4"/>
    <w:rsid w:val="00883F75"/>
    <w:rsid w:val="00885C6A"/>
    <w:rsid w:val="00885F9F"/>
    <w:rsid w:val="00886881"/>
    <w:rsid w:val="00891FA2"/>
    <w:rsid w:val="0089225B"/>
    <w:rsid w:val="0089488A"/>
    <w:rsid w:val="00894B1B"/>
    <w:rsid w:val="008A0BA8"/>
    <w:rsid w:val="008A18C5"/>
    <w:rsid w:val="008A27A2"/>
    <w:rsid w:val="008A2DF8"/>
    <w:rsid w:val="008A4EA6"/>
    <w:rsid w:val="008A6C0D"/>
    <w:rsid w:val="008A72C3"/>
    <w:rsid w:val="008B1287"/>
    <w:rsid w:val="008B4555"/>
    <w:rsid w:val="008B4629"/>
    <w:rsid w:val="008B51A5"/>
    <w:rsid w:val="008C07D7"/>
    <w:rsid w:val="008C3458"/>
    <w:rsid w:val="008C372F"/>
    <w:rsid w:val="008C5A68"/>
    <w:rsid w:val="008C5CDD"/>
    <w:rsid w:val="008D1F24"/>
    <w:rsid w:val="008D39A8"/>
    <w:rsid w:val="008D4E80"/>
    <w:rsid w:val="008D4ED9"/>
    <w:rsid w:val="008D713A"/>
    <w:rsid w:val="008E08DC"/>
    <w:rsid w:val="008E0D5D"/>
    <w:rsid w:val="008F2E5C"/>
    <w:rsid w:val="008F7118"/>
    <w:rsid w:val="0090095F"/>
    <w:rsid w:val="00901CFF"/>
    <w:rsid w:val="0090211D"/>
    <w:rsid w:val="009025A5"/>
    <w:rsid w:val="00902C49"/>
    <w:rsid w:val="009037E8"/>
    <w:rsid w:val="00903BD9"/>
    <w:rsid w:val="00906A21"/>
    <w:rsid w:val="00906FB2"/>
    <w:rsid w:val="00907560"/>
    <w:rsid w:val="00911B80"/>
    <w:rsid w:val="009125B2"/>
    <w:rsid w:val="009140F6"/>
    <w:rsid w:val="009148A2"/>
    <w:rsid w:val="00917058"/>
    <w:rsid w:val="00920228"/>
    <w:rsid w:val="009215F3"/>
    <w:rsid w:val="00935278"/>
    <w:rsid w:val="00936A60"/>
    <w:rsid w:val="009429C1"/>
    <w:rsid w:val="009460D0"/>
    <w:rsid w:val="00946C01"/>
    <w:rsid w:val="00950E27"/>
    <w:rsid w:val="00952D22"/>
    <w:rsid w:val="00952F57"/>
    <w:rsid w:val="00957900"/>
    <w:rsid w:val="009612EC"/>
    <w:rsid w:val="009614B9"/>
    <w:rsid w:val="0096196D"/>
    <w:rsid w:val="00962C9E"/>
    <w:rsid w:val="00963309"/>
    <w:rsid w:val="009643FE"/>
    <w:rsid w:val="00965620"/>
    <w:rsid w:val="00965D0C"/>
    <w:rsid w:val="00972794"/>
    <w:rsid w:val="00974B42"/>
    <w:rsid w:val="00975445"/>
    <w:rsid w:val="0097629F"/>
    <w:rsid w:val="009774AD"/>
    <w:rsid w:val="00980A88"/>
    <w:rsid w:val="00982278"/>
    <w:rsid w:val="00983583"/>
    <w:rsid w:val="00987491"/>
    <w:rsid w:val="00990A5B"/>
    <w:rsid w:val="00990DBC"/>
    <w:rsid w:val="0099156B"/>
    <w:rsid w:val="009924A1"/>
    <w:rsid w:val="00993224"/>
    <w:rsid w:val="009941E1"/>
    <w:rsid w:val="009A486E"/>
    <w:rsid w:val="009B0F94"/>
    <w:rsid w:val="009B1662"/>
    <w:rsid w:val="009B1714"/>
    <w:rsid w:val="009B7646"/>
    <w:rsid w:val="009B7B3F"/>
    <w:rsid w:val="009C02C3"/>
    <w:rsid w:val="009C06E0"/>
    <w:rsid w:val="009C0915"/>
    <w:rsid w:val="009C114D"/>
    <w:rsid w:val="009C5BCB"/>
    <w:rsid w:val="009C5C31"/>
    <w:rsid w:val="009C61B4"/>
    <w:rsid w:val="009C7C52"/>
    <w:rsid w:val="009D1D2B"/>
    <w:rsid w:val="009D2A4E"/>
    <w:rsid w:val="009D2D8D"/>
    <w:rsid w:val="009D7AF0"/>
    <w:rsid w:val="009E2A36"/>
    <w:rsid w:val="009E2C37"/>
    <w:rsid w:val="009E3463"/>
    <w:rsid w:val="009E38D2"/>
    <w:rsid w:val="009F0255"/>
    <w:rsid w:val="009F0647"/>
    <w:rsid w:val="009F0F06"/>
    <w:rsid w:val="009F12F1"/>
    <w:rsid w:val="009F3BAF"/>
    <w:rsid w:val="009F597D"/>
    <w:rsid w:val="00A03BA3"/>
    <w:rsid w:val="00A03E75"/>
    <w:rsid w:val="00A05929"/>
    <w:rsid w:val="00A1064E"/>
    <w:rsid w:val="00A12529"/>
    <w:rsid w:val="00A17D3C"/>
    <w:rsid w:val="00A213C0"/>
    <w:rsid w:val="00A2679F"/>
    <w:rsid w:val="00A267F4"/>
    <w:rsid w:val="00A26A6C"/>
    <w:rsid w:val="00A3165D"/>
    <w:rsid w:val="00A34CCE"/>
    <w:rsid w:val="00A36F29"/>
    <w:rsid w:val="00A43AC4"/>
    <w:rsid w:val="00A52289"/>
    <w:rsid w:val="00A52656"/>
    <w:rsid w:val="00A528E1"/>
    <w:rsid w:val="00A570CB"/>
    <w:rsid w:val="00A60487"/>
    <w:rsid w:val="00A610BE"/>
    <w:rsid w:val="00A62920"/>
    <w:rsid w:val="00A63471"/>
    <w:rsid w:val="00A639E0"/>
    <w:rsid w:val="00A64FF8"/>
    <w:rsid w:val="00A65779"/>
    <w:rsid w:val="00A66041"/>
    <w:rsid w:val="00A6617C"/>
    <w:rsid w:val="00A722AF"/>
    <w:rsid w:val="00A72A54"/>
    <w:rsid w:val="00A7315F"/>
    <w:rsid w:val="00A748FD"/>
    <w:rsid w:val="00A7678F"/>
    <w:rsid w:val="00A814F8"/>
    <w:rsid w:val="00A83AC9"/>
    <w:rsid w:val="00A84987"/>
    <w:rsid w:val="00A86C7D"/>
    <w:rsid w:val="00A90222"/>
    <w:rsid w:val="00A95068"/>
    <w:rsid w:val="00A956D8"/>
    <w:rsid w:val="00A95D76"/>
    <w:rsid w:val="00A97605"/>
    <w:rsid w:val="00AA1204"/>
    <w:rsid w:val="00AA323B"/>
    <w:rsid w:val="00AA7FCF"/>
    <w:rsid w:val="00AB2211"/>
    <w:rsid w:val="00AB3B12"/>
    <w:rsid w:val="00AB52E8"/>
    <w:rsid w:val="00AB543A"/>
    <w:rsid w:val="00AB5B20"/>
    <w:rsid w:val="00AC33F6"/>
    <w:rsid w:val="00AC3885"/>
    <w:rsid w:val="00AC3BD7"/>
    <w:rsid w:val="00AC5AAD"/>
    <w:rsid w:val="00AC63EA"/>
    <w:rsid w:val="00AC7472"/>
    <w:rsid w:val="00AC7FB0"/>
    <w:rsid w:val="00AD1C60"/>
    <w:rsid w:val="00AD2BF3"/>
    <w:rsid w:val="00AD5382"/>
    <w:rsid w:val="00AE04C6"/>
    <w:rsid w:val="00AE116D"/>
    <w:rsid w:val="00AE16AA"/>
    <w:rsid w:val="00AF087A"/>
    <w:rsid w:val="00AF0A27"/>
    <w:rsid w:val="00AF3C98"/>
    <w:rsid w:val="00B03149"/>
    <w:rsid w:val="00B039E9"/>
    <w:rsid w:val="00B03C0E"/>
    <w:rsid w:val="00B03C28"/>
    <w:rsid w:val="00B0447A"/>
    <w:rsid w:val="00B04DBC"/>
    <w:rsid w:val="00B05B56"/>
    <w:rsid w:val="00B07911"/>
    <w:rsid w:val="00B10802"/>
    <w:rsid w:val="00B114FB"/>
    <w:rsid w:val="00B13D16"/>
    <w:rsid w:val="00B1470F"/>
    <w:rsid w:val="00B148C5"/>
    <w:rsid w:val="00B20BAA"/>
    <w:rsid w:val="00B20BB9"/>
    <w:rsid w:val="00B212DF"/>
    <w:rsid w:val="00B23294"/>
    <w:rsid w:val="00B24014"/>
    <w:rsid w:val="00B24175"/>
    <w:rsid w:val="00B2662A"/>
    <w:rsid w:val="00B30B9D"/>
    <w:rsid w:val="00B31C6C"/>
    <w:rsid w:val="00B327B7"/>
    <w:rsid w:val="00B33FF7"/>
    <w:rsid w:val="00B36162"/>
    <w:rsid w:val="00B417EF"/>
    <w:rsid w:val="00B42916"/>
    <w:rsid w:val="00B44EFB"/>
    <w:rsid w:val="00B46ACC"/>
    <w:rsid w:val="00B50422"/>
    <w:rsid w:val="00B50C98"/>
    <w:rsid w:val="00B51DCB"/>
    <w:rsid w:val="00B62B34"/>
    <w:rsid w:val="00B638E7"/>
    <w:rsid w:val="00B673D0"/>
    <w:rsid w:val="00B6746A"/>
    <w:rsid w:val="00B70DCC"/>
    <w:rsid w:val="00B72C15"/>
    <w:rsid w:val="00B7560A"/>
    <w:rsid w:val="00B759BD"/>
    <w:rsid w:val="00B813C3"/>
    <w:rsid w:val="00B828F6"/>
    <w:rsid w:val="00B86609"/>
    <w:rsid w:val="00B91B90"/>
    <w:rsid w:val="00B938B4"/>
    <w:rsid w:val="00B939B4"/>
    <w:rsid w:val="00B95139"/>
    <w:rsid w:val="00B9760B"/>
    <w:rsid w:val="00BA0844"/>
    <w:rsid w:val="00BA116F"/>
    <w:rsid w:val="00BA626E"/>
    <w:rsid w:val="00BB165C"/>
    <w:rsid w:val="00BB3714"/>
    <w:rsid w:val="00BB468F"/>
    <w:rsid w:val="00BB5330"/>
    <w:rsid w:val="00BB7241"/>
    <w:rsid w:val="00BC00DA"/>
    <w:rsid w:val="00BD1471"/>
    <w:rsid w:val="00BD1FEA"/>
    <w:rsid w:val="00BD2F97"/>
    <w:rsid w:val="00BD3DFF"/>
    <w:rsid w:val="00BD4455"/>
    <w:rsid w:val="00BD59E2"/>
    <w:rsid w:val="00BE2677"/>
    <w:rsid w:val="00BE4D64"/>
    <w:rsid w:val="00BF0D9A"/>
    <w:rsid w:val="00BF11A2"/>
    <w:rsid w:val="00BF38D5"/>
    <w:rsid w:val="00BF3D3B"/>
    <w:rsid w:val="00BF5FF9"/>
    <w:rsid w:val="00BF6FB9"/>
    <w:rsid w:val="00C15AC2"/>
    <w:rsid w:val="00C15F11"/>
    <w:rsid w:val="00C17F0E"/>
    <w:rsid w:val="00C24DCD"/>
    <w:rsid w:val="00C25415"/>
    <w:rsid w:val="00C25FFA"/>
    <w:rsid w:val="00C26895"/>
    <w:rsid w:val="00C2693F"/>
    <w:rsid w:val="00C26AA5"/>
    <w:rsid w:val="00C26B5E"/>
    <w:rsid w:val="00C27AEE"/>
    <w:rsid w:val="00C31FAA"/>
    <w:rsid w:val="00C33381"/>
    <w:rsid w:val="00C35553"/>
    <w:rsid w:val="00C36CC9"/>
    <w:rsid w:val="00C36FE0"/>
    <w:rsid w:val="00C40E37"/>
    <w:rsid w:val="00C4386D"/>
    <w:rsid w:val="00C44103"/>
    <w:rsid w:val="00C4504C"/>
    <w:rsid w:val="00C517E7"/>
    <w:rsid w:val="00C51F6C"/>
    <w:rsid w:val="00C57A98"/>
    <w:rsid w:val="00C606F7"/>
    <w:rsid w:val="00C610F5"/>
    <w:rsid w:val="00C62D7D"/>
    <w:rsid w:val="00C6342E"/>
    <w:rsid w:val="00C638B0"/>
    <w:rsid w:val="00C63DBA"/>
    <w:rsid w:val="00C649B1"/>
    <w:rsid w:val="00C64ABD"/>
    <w:rsid w:val="00C65242"/>
    <w:rsid w:val="00C70034"/>
    <w:rsid w:val="00C71765"/>
    <w:rsid w:val="00C71B42"/>
    <w:rsid w:val="00C7584E"/>
    <w:rsid w:val="00C7703F"/>
    <w:rsid w:val="00C77BA8"/>
    <w:rsid w:val="00C80ACB"/>
    <w:rsid w:val="00C81A16"/>
    <w:rsid w:val="00C87A8B"/>
    <w:rsid w:val="00C90D14"/>
    <w:rsid w:val="00C93CC1"/>
    <w:rsid w:val="00C9684B"/>
    <w:rsid w:val="00C97191"/>
    <w:rsid w:val="00CA0444"/>
    <w:rsid w:val="00CA40BA"/>
    <w:rsid w:val="00CA4168"/>
    <w:rsid w:val="00CA52FA"/>
    <w:rsid w:val="00CB0D06"/>
    <w:rsid w:val="00CB195B"/>
    <w:rsid w:val="00CB27B8"/>
    <w:rsid w:val="00CB36C1"/>
    <w:rsid w:val="00CB3AF8"/>
    <w:rsid w:val="00CB4E49"/>
    <w:rsid w:val="00CB5722"/>
    <w:rsid w:val="00CB63E2"/>
    <w:rsid w:val="00CC1470"/>
    <w:rsid w:val="00CC7B5B"/>
    <w:rsid w:val="00CD4905"/>
    <w:rsid w:val="00CE0A09"/>
    <w:rsid w:val="00CE100F"/>
    <w:rsid w:val="00CE1987"/>
    <w:rsid w:val="00CE2DC1"/>
    <w:rsid w:val="00CE427B"/>
    <w:rsid w:val="00CE55D1"/>
    <w:rsid w:val="00CF1462"/>
    <w:rsid w:val="00CF1543"/>
    <w:rsid w:val="00CF1DE7"/>
    <w:rsid w:val="00CF1FED"/>
    <w:rsid w:val="00CF410B"/>
    <w:rsid w:val="00CF564E"/>
    <w:rsid w:val="00D000CF"/>
    <w:rsid w:val="00D028BB"/>
    <w:rsid w:val="00D03BF5"/>
    <w:rsid w:val="00D05F26"/>
    <w:rsid w:val="00D149AC"/>
    <w:rsid w:val="00D163CE"/>
    <w:rsid w:val="00D2074D"/>
    <w:rsid w:val="00D215DD"/>
    <w:rsid w:val="00D24083"/>
    <w:rsid w:val="00D247C8"/>
    <w:rsid w:val="00D3161E"/>
    <w:rsid w:val="00D32B86"/>
    <w:rsid w:val="00D33EC2"/>
    <w:rsid w:val="00D33FB2"/>
    <w:rsid w:val="00D400B1"/>
    <w:rsid w:val="00D42008"/>
    <w:rsid w:val="00D4598F"/>
    <w:rsid w:val="00D47257"/>
    <w:rsid w:val="00D51FAA"/>
    <w:rsid w:val="00D52181"/>
    <w:rsid w:val="00D54AA5"/>
    <w:rsid w:val="00D55063"/>
    <w:rsid w:val="00D5607E"/>
    <w:rsid w:val="00D63340"/>
    <w:rsid w:val="00D7027C"/>
    <w:rsid w:val="00D70F5B"/>
    <w:rsid w:val="00D71E21"/>
    <w:rsid w:val="00D72209"/>
    <w:rsid w:val="00D7252C"/>
    <w:rsid w:val="00D74328"/>
    <w:rsid w:val="00D743E1"/>
    <w:rsid w:val="00D8017A"/>
    <w:rsid w:val="00D84AF9"/>
    <w:rsid w:val="00D86CD5"/>
    <w:rsid w:val="00D92D04"/>
    <w:rsid w:val="00D93D85"/>
    <w:rsid w:val="00D95310"/>
    <w:rsid w:val="00DA3A91"/>
    <w:rsid w:val="00DA42F7"/>
    <w:rsid w:val="00DA5D6B"/>
    <w:rsid w:val="00DA6815"/>
    <w:rsid w:val="00DA6C4D"/>
    <w:rsid w:val="00DB017F"/>
    <w:rsid w:val="00DB0D90"/>
    <w:rsid w:val="00DB1B20"/>
    <w:rsid w:val="00DB2015"/>
    <w:rsid w:val="00DB3A9A"/>
    <w:rsid w:val="00DB62E2"/>
    <w:rsid w:val="00DB6DF0"/>
    <w:rsid w:val="00DB7A51"/>
    <w:rsid w:val="00DC1C2E"/>
    <w:rsid w:val="00DC3F91"/>
    <w:rsid w:val="00DC4132"/>
    <w:rsid w:val="00DC5471"/>
    <w:rsid w:val="00DC6CA8"/>
    <w:rsid w:val="00DC7F23"/>
    <w:rsid w:val="00DD105F"/>
    <w:rsid w:val="00DE4A98"/>
    <w:rsid w:val="00DE795C"/>
    <w:rsid w:val="00DE7E96"/>
    <w:rsid w:val="00DF0617"/>
    <w:rsid w:val="00DF5BAD"/>
    <w:rsid w:val="00DF662D"/>
    <w:rsid w:val="00DF799E"/>
    <w:rsid w:val="00E03451"/>
    <w:rsid w:val="00E11342"/>
    <w:rsid w:val="00E117C0"/>
    <w:rsid w:val="00E12D51"/>
    <w:rsid w:val="00E131CA"/>
    <w:rsid w:val="00E14489"/>
    <w:rsid w:val="00E15D2C"/>
    <w:rsid w:val="00E2023A"/>
    <w:rsid w:val="00E22101"/>
    <w:rsid w:val="00E2227D"/>
    <w:rsid w:val="00E22467"/>
    <w:rsid w:val="00E235D9"/>
    <w:rsid w:val="00E245C0"/>
    <w:rsid w:val="00E2600E"/>
    <w:rsid w:val="00E31A4A"/>
    <w:rsid w:val="00E35BA9"/>
    <w:rsid w:val="00E36EA0"/>
    <w:rsid w:val="00E44408"/>
    <w:rsid w:val="00E46FD7"/>
    <w:rsid w:val="00E51308"/>
    <w:rsid w:val="00E5411D"/>
    <w:rsid w:val="00E61E9A"/>
    <w:rsid w:val="00E627E1"/>
    <w:rsid w:val="00E661DB"/>
    <w:rsid w:val="00E67A60"/>
    <w:rsid w:val="00E71729"/>
    <w:rsid w:val="00E7246A"/>
    <w:rsid w:val="00E72AE6"/>
    <w:rsid w:val="00E75B54"/>
    <w:rsid w:val="00E804FB"/>
    <w:rsid w:val="00E84610"/>
    <w:rsid w:val="00E937FC"/>
    <w:rsid w:val="00E96226"/>
    <w:rsid w:val="00E96CA7"/>
    <w:rsid w:val="00E97D5E"/>
    <w:rsid w:val="00EA2345"/>
    <w:rsid w:val="00EA3093"/>
    <w:rsid w:val="00EA4B9A"/>
    <w:rsid w:val="00EB0AD2"/>
    <w:rsid w:val="00EC04D4"/>
    <w:rsid w:val="00EC1E1C"/>
    <w:rsid w:val="00EC3960"/>
    <w:rsid w:val="00EC6157"/>
    <w:rsid w:val="00EC7D49"/>
    <w:rsid w:val="00ED0C8C"/>
    <w:rsid w:val="00ED2D95"/>
    <w:rsid w:val="00ED3653"/>
    <w:rsid w:val="00ED4291"/>
    <w:rsid w:val="00ED47BA"/>
    <w:rsid w:val="00EE0098"/>
    <w:rsid w:val="00EE0BBF"/>
    <w:rsid w:val="00EE78E8"/>
    <w:rsid w:val="00EE7C3F"/>
    <w:rsid w:val="00EF0023"/>
    <w:rsid w:val="00EF1F8E"/>
    <w:rsid w:val="00EF4014"/>
    <w:rsid w:val="00F00CA4"/>
    <w:rsid w:val="00F01FB6"/>
    <w:rsid w:val="00F03282"/>
    <w:rsid w:val="00F03D16"/>
    <w:rsid w:val="00F043D0"/>
    <w:rsid w:val="00F0562F"/>
    <w:rsid w:val="00F07CF2"/>
    <w:rsid w:val="00F12491"/>
    <w:rsid w:val="00F22C7D"/>
    <w:rsid w:val="00F24E0A"/>
    <w:rsid w:val="00F26FB1"/>
    <w:rsid w:val="00F31234"/>
    <w:rsid w:val="00F32729"/>
    <w:rsid w:val="00F331A9"/>
    <w:rsid w:val="00F3420B"/>
    <w:rsid w:val="00F422A2"/>
    <w:rsid w:val="00F43367"/>
    <w:rsid w:val="00F4500D"/>
    <w:rsid w:val="00F5091C"/>
    <w:rsid w:val="00F51330"/>
    <w:rsid w:val="00F551F0"/>
    <w:rsid w:val="00F60DB2"/>
    <w:rsid w:val="00F65695"/>
    <w:rsid w:val="00F70AA5"/>
    <w:rsid w:val="00F716FA"/>
    <w:rsid w:val="00F73598"/>
    <w:rsid w:val="00F74BEE"/>
    <w:rsid w:val="00F76589"/>
    <w:rsid w:val="00F77B79"/>
    <w:rsid w:val="00F8172E"/>
    <w:rsid w:val="00F835EC"/>
    <w:rsid w:val="00F86000"/>
    <w:rsid w:val="00F86C18"/>
    <w:rsid w:val="00F967E8"/>
    <w:rsid w:val="00F96E0A"/>
    <w:rsid w:val="00F975C8"/>
    <w:rsid w:val="00FA1044"/>
    <w:rsid w:val="00FA1E72"/>
    <w:rsid w:val="00FA713F"/>
    <w:rsid w:val="00FA7A8F"/>
    <w:rsid w:val="00FA7F9B"/>
    <w:rsid w:val="00FB078E"/>
    <w:rsid w:val="00FB0D41"/>
    <w:rsid w:val="00FB4AC6"/>
    <w:rsid w:val="00FB6A12"/>
    <w:rsid w:val="00FB6E64"/>
    <w:rsid w:val="00FC3160"/>
    <w:rsid w:val="00FC4BC8"/>
    <w:rsid w:val="00FC6111"/>
    <w:rsid w:val="00FD078F"/>
    <w:rsid w:val="00FD2093"/>
    <w:rsid w:val="00FD6C85"/>
    <w:rsid w:val="00FD7E37"/>
    <w:rsid w:val="00FE3272"/>
    <w:rsid w:val="00FE3AE7"/>
    <w:rsid w:val="00FF1CC6"/>
    <w:rsid w:val="00FF1EF6"/>
    <w:rsid w:val="00FF4B00"/>
    <w:rsid w:val="00FF5083"/>
    <w:rsid w:val="00FF5913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50FF"/>
  <w15:docId w15:val="{AD34E288-ACC0-43DC-A646-67234182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7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4A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FF8"/>
  </w:style>
  <w:style w:type="paragraph" w:styleId="Footer">
    <w:name w:val="footer"/>
    <w:basedOn w:val="Normal"/>
    <w:link w:val="FooterChar"/>
    <w:uiPriority w:val="99"/>
    <w:unhideWhenUsed/>
    <w:rsid w:val="00A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FF8"/>
  </w:style>
  <w:style w:type="paragraph" w:styleId="ListParagraph">
    <w:name w:val="List Paragraph"/>
    <w:basedOn w:val="Normal"/>
    <w:uiPriority w:val="34"/>
    <w:qFormat/>
    <w:rsid w:val="00D71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86E9E-C2C5-422C-9AB4-769803AA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eilma</dc:creator>
  <cp:lastModifiedBy>Pam Rosebaugh</cp:lastModifiedBy>
  <cp:revision>2</cp:revision>
  <cp:lastPrinted>2015-03-27T17:04:00Z</cp:lastPrinted>
  <dcterms:created xsi:type="dcterms:W3CDTF">2023-05-09T15:04:00Z</dcterms:created>
  <dcterms:modified xsi:type="dcterms:W3CDTF">2023-05-09T15:04:00Z</dcterms:modified>
</cp:coreProperties>
</file>